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98" w:rsidRDefault="007E0498" w:rsidP="007E0498">
      <w:pPr>
        <w:jc w:val="center"/>
        <w:rPr>
          <w:b/>
          <w:sz w:val="44"/>
        </w:rPr>
      </w:pPr>
      <w:r>
        <w:rPr>
          <w:b/>
          <w:sz w:val="44"/>
        </w:rPr>
        <w:t>DAY – 4</w:t>
      </w:r>
    </w:p>
    <w:p w:rsidR="007E0498" w:rsidRDefault="007E0498" w:rsidP="007E0498">
      <w:pPr>
        <w:jc w:val="center"/>
        <w:rPr>
          <w:rFonts w:ascii="Poppins" w:hAnsi="Poppins"/>
          <w:b/>
          <w:bCs/>
          <w:color w:val="060D1A"/>
          <w:sz w:val="47"/>
          <w:szCs w:val="21"/>
        </w:rPr>
      </w:pPr>
      <w:r>
        <w:rPr>
          <w:rFonts w:ascii="Poppins" w:hAnsi="Poppins"/>
          <w:b/>
          <w:bCs/>
          <w:color w:val="060D1A"/>
          <w:sz w:val="47"/>
          <w:szCs w:val="21"/>
        </w:rPr>
        <w:t>SELENIUM-WEBDRIVER</w:t>
      </w:r>
    </w:p>
    <w:p w:rsidR="007E0498" w:rsidRPr="007E0498" w:rsidRDefault="007E0498" w:rsidP="007E0498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/>
          <w:sz w:val="20"/>
        </w:rPr>
      </w:pPr>
      <w:r w:rsidRPr="007E0498">
        <w:rPr>
          <w:b/>
          <w:sz w:val="20"/>
        </w:rPr>
        <w:t>package ClassEx_4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By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WebDriver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WebElement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chrome.ChromeDriver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chrome.ChromeOptions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interactions.Actions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io.github.bonigarcia.wdm.WebDriverManager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public class CE_1 {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  <w:t>public static void main(String[] args) throws InterruptedException {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ChromeOptions co = new ChromeOptions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co.addArguments("-remote--cross-origin=*"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WebDriverManager.chromedriver().setup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WebDriver driver = new ChromeDriver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driver.get("https://demoqa.com/droppable/"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driver.manage().window().maximize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Thread.sleep(7000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Actions action = new Actions(driver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WebElement source = driver.findElement(By.id("draggable")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WebElement destination = driver.findElement(By.id("droppable")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action.dragAndDrop(source, destination).build().perform(); //here no need of build because only one operation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lastRenderedPageBreak/>
        <w:tab/>
      </w:r>
      <w:r w:rsidRPr="007E0498">
        <w:rPr>
          <w:b/>
          <w:sz w:val="20"/>
        </w:rPr>
        <w:tab/>
        <w:t>driver.quit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  <w:t>}</w:t>
      </w:r>
    </w:p>
    <w:p w:rsidR="00AD435F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}</w:t>
      </w:r>
    </w:p>
    <w:p w:rsidR="007E0498" w:rsidRDefault="007E0498" w:rsidP="007E0498">
      <w:pPr>
        <w:spacing w:line="240" w:lineRule="auto"/>
        <w:rPr>
          <w:sz w:val="20"/>
        </w:rPr>
      </w:pPr>
    </w:p>
    <w:p w:rsidR="007E0498" w:rsidRPr="007E0498" w:rsidRDefault="007E0498" w:rsidP="007E0498">
      <w:pPr>
        <w:spacing w:line="240" w:lineRule="auto"/>
        <w:rPr>
          <w:b/>
          <w:sz w:val="28"/>
        </w:rPr>
      </w:pPr>
      <w:r w:rsidRPr="007E0498">
        <w:rPr>
          <w:b/>
          <w:sz w:val="28"/>
        </w:rPr>
        <w:t>OUTPUT:</w:t>
      </w:r>
    </w:p>
    <w:p w:rsidR="007E0498" w:rsidRDefault="007E0498" w:rsidP="007E0498">
      <w:pPr>
        <w:spacing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3308350"/>
            <wp:effectExtent l="19050" t="0" r="0" b="0"/>
            <wp:docPr id="1" name="Picture 0" descr="WhatsApp Image 2023-04-29 at 10.17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9 at 10.17.59 A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8" w:rsidRDefault="007E0498" w:rsidP="007E0498">
      <w:pPr>
        <w:spacing w:line="240" w:lineRule="auto"/>
        <w:rPr>
          <w:sz w:val="20"/>
        </w:rPr>
      </w:pPr>
    </w:p>
    <w:p w:rsidR="007E0498" w:rsidRPr="007E0498" w:rsidRDefault="007E0498" w:rsidP="007E0498">
      <w:pPr>
        <w:pStyle w:val="ListParagraph"/>
        <w:numPr>
          <w:ilvl w:val="0"/>
          <w:numId w:val="1"/>
        </w:numPr>
        <w:spacing w:line="240" w:lineRule="auto"/>
        <w:rPr>
          <w:b/>
          <w:sz w:val="20"/>
        </w:rPr>
      </w:pPr>
      <w:r w:rsidRPr="007E0498">
        <w:rPr>
          <w:b/>
          <w:sz w:val="20"/>
        </w:rPr>
        <w:t>package ClassEx_4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By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WebDriver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WebElement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chrome.ChromeDriver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chrome.ChromeOptions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import org.openqa.selenium.interactions.Actions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lastRenderedPageBreak/>
        <w:t>import io.github.bonigarcia.wdm.WebDriverManager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public class CE_2 {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  <w:t>public static void main(String[] args) throws InterruptedException {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ChromeOptions co = new ChromeOptions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co.addArguments("--remote-cross-origin=*"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WebDriverManager.chromedriver().setup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WebDriver driver = new ChromeDriver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driver.get("https://jqueryui.com/droppable/"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driver.manage().window().maximize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driver.switchTo().frame(0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Thread.sleep(7000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Actions action = new Actions(driver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WebElement source = driver.findElement(By.id("draggable")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WebElement destination = driver.findElement(By.id("droppable")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action.dragAndDrop(source, destination).build().perform(); // here no need of build because only one operation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</w:r>
      <w:r w:rsidRPr="007E0498">
        <w:rPr>
          <w:b/>
          <w:sz w:val="20"/>
        </w:rPr>
        <w:tab/>
        <w:t>driver.quit();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ab/>
        <w:t>}</w:t>
      </w:r>
    </w:p>
    <w:p w:rsidR="007E0498" w:rsidRPr="007E0498" w:rsidRDefault="007E0498" w:rsidP="007E0498">
      <w:pPr>
        <w:spacing w:line="240" w:lineRule="auto"/>
        <w:rPr>
          <w:b/>
          <w:sz w:val="20"/>
        </w:rPr>
      </w:pPr>
      <w:r w:rsidRPr="007E0498">
        <w:rPr>
          <w:b/>
          <w:sz w:val="20"/>
        </w:rPr>
        <w:t>}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</w:p>
    <w:p w:rsid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OUTPUT:</w:t>
      </w:r>
    </w:p>
    <w:p w:rsidR="007E0498" w:rsidRDefault="007E0498" w:rsidP="007E0498">
      <w:pPr>
        <w:spacing w:line="240" w:lineRule="auto"/>
        <w:rPr>
          <w:b/>
          <w:sz w:val="24"/>
        </w:rPr>
      </w:pPr>
    </w:p>
    <w:p w:rsidR="007E0498" w:rsidRDefault="007E0498" w:rsidP="007E0498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3600" cy="3083560"/>
            <wp:effectExtent l="19050" t="0" r="0" b="0"/>
            <wp:docPr id="2" name="Picture 1" descr="WhatsApp Image 2023-04-29 at 10.19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9 at 10.19.52 A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8" w:rsidRDefault="007E0498" w:rsidP="007E0498">
      <w:pPr>
        <w:spacing w:line="240" w:lineRule="auto"/>
        <w:rPr>
          <w:b/>
          <w:sz w:val="24"/>
        </w:rPr>
      </w:pPr>
    </w:p>
    <w:p w:rsidR="007E0498" w:rsidRPr="007E0498" w:rsidRDefault="007E0498" w:rsidP="007E049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7E0498">
        <w:rPr>
          <w:b/>
          <w:sz w:val="24"/>
        </w:rPr>
        <w:t>package ClassEx_4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.selenium.By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.selenium.WebDriver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.selenium.WebElement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.selenium.chrome.ChromeDriver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</w:t>
      </w:r>
      <w:r>
        <w:rPr>
          <w:b/>
          <w:sz w:val="24"/>
        </w:rPr>
        <w:t>.selenium.chrome.ChromeOptions;</w:t>
      </w:r>
    </w:p>
    <w:p w:rsid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io.github.bonigarcia.wdm.WebDriverManager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public class CE_3 {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  <w:t xml:space="preserve">public static void main(String[] args) throws InterruptedException </w:t>
      </w:r>
      <w:r>
        <w:rPr>
          <w:b/>
          <w:sz w:val="24"/>
        </w:rPr>
        <w:t>{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ChromeOptions co = new ChromeOptions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co.addArguments("--remote-cross-origin=*"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lastRenderedPageBreak/>
        <w:tab/>
      </w:r>
      <w:r w:rsidRPr="007E0498">
        <w:rPr>
          <w:b/>
          <w:sz w:val="24"/>
        </w:rPr>
        <w:tab/>
        <w:t>WebDriver</w:t>
      </w:r>
      <w:r>
        <w:rPr>
          <w:b/>
          <w:sz w:val="24"/>
        </w:rPr>
        <w:t>Manager.chromedriver().setup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WebDriver driver = new ChromeDriver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get("https://demo.guru99.com/test/delete_customer.php"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manage().window().maximize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WebElement cust_id = driver.findElement(By.xpath("/html/body/form/table/tbody/tr[2]/td[2]/input")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cust_id.sendKeys("401"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findElement(By.xpath("/html/body/form/table/tbody/tr[3]/td[2]/input[1]")).submit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Thread.sleep(6000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switchTo().alert().dismiss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  <w:t>driver.findElement(By.xpath("/html/body/form/table/tbody/tr[2]/td[2]/input")).clear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Thread.sleep(6000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WebElement cust_id2 = driver.findElement(By.xpath("/html/body/form/table/tbody/tr[2]/td[2]/input")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cust_id2.sendKeys("402"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Thread.sleep(6000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  <w:t>driver.findElement(By.xpath("/html/body/form/table/tbody/tr[3]/td[2]/input[1]")).click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</w:t>
      </w:r>
      <w:r>
        <w:rPr>
          <w:b/>
          <w:sz w:val="24"/>
        </w:rPr>
        <w:t>er.switchTo().alert().accept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String message = driver.switchTo().alert().getText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System.out.println(message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quit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  <w:t>}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}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</w:p>
    <w:p w:rsid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OUTPUT:</w:t>
      </w:r>
    </w:p>
    <w:p w:rsidR="007E0498" w:rsidRDefault="007E0498" w:rsidP="007E0498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2915920"/>
            <wp:effectExtent l="19050" t="0" r="0" b="0"/>
            <wp:docPr id="3" name="Picture 2" descr="WhatsApp Image 2023-04-29 at 10.21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9 at 10.21.12 A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8" w:rsidRDefault="007E0498" w:rsidP="007E0498">
      <w:pPr>
        <w:spacing w:line="240" w:lineRule="auto"/>
        <w:rPr>
          <w:b/>
          <w:sz w:val="24"/>
        </w:rPr>
      </w:pPr>
    </w:p>
    <w:p w:rsidR="007E0498" w:rsidRPr="007E0498" w:rsidRDefault="007E0498" w:rsidP="007E049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7E0498">
        <w:rPr>
          <w:b/>
          <w:sz w:val="24"/>
        </w:rPr>
        <w:t>package ClassEx_4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.selenium.By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.selenium.JavascriptExecutor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.selenium.WebDriver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.selenium.WebElement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.selenium.chrome.ChromeDriver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org.openqa</w:t>
      </w:r>
      <w:r>
        <w:rPr>
          <w:b/>
          <w:sz w:val="24"/>
        </w:rPr>
        <w:t>.selenium.chrome.ChromeOptions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import io.github.bonigarcia.wdm.WebDriverManager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public class CE_4 {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  <w:t>public static void main(String[] args) throws InterruptedException {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ChromeOptions co = new ChromeOptions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co.addArgume</w:t>
      </w:r>
      <w:r>
        <w:rPr>
          <w:b/>
          <w:sz w:val="24"/>
        </w:rPr>
        <w:t>nts("--remote-cross-origin=*"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WebDriverManager.chromedriver().setup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WebDriv</w:t>
      </w:r>
      <w:r>
        <w:rPr>
          <w:b/>
          <w:sz w:val="24"/>
        </w:rPr>
        <w:t>er driver = new ChromeDriver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get("https://www.abhibus.com/bus-ticket-booking"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manage().window().maximize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Thread.sleep(6000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WebElement from = driver.findElement(By.xpath("//*[@id=\"source\"]")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from.sendKeys("Coimbatore"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WebElement to = driver.findElement(By.xpath("//*[@id=\"destination\"]")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to.sendKeys("Chennai"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Thread.sleep(6000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findElement(By.xpath("//*[@id=\"datepicker1\"]")).click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Thread.sleep(6000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WebElement datepicker = driver.findElement(By.xpath("//*[@id=\"ui-datepicker-div\"]/div[2]/table/tbody/tr[3]/td[4]/a")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atepicker.click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JavascriptExecutor j = (JavascriptExecutor) driver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 xml:space="preserve">j.executeScript("argum ents[0].setAttribute('value', '05/06/2023')", datepicker); 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Thread.sleep(6000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findElement(By.xpath("//*[@id=\"seo_search_btn\"]")).click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</w:r>
      <w:r w:rsidRPr="007E0498">
        <w:rPr>
          <w:b/>
          <w:sz w:val="24"/>
        </w:rPr>
        <w:tab/>
        <w:t>driver.quit();</w:t>
      </w:r>
    </w:p>
    <w:p w:rsidR="007E0498" w:rsidRP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ab/>
        <w:t>}</w:t>
      </w:r>
    </w:p>
    <w:p w:rsidR="007E0498" w:rsidRDefault="007E0498" w:rsidP="007E0498">
      <w:pPr>
        <w:spacing w:line="240" w:lineRule="auto"/>
        <w:rPr>
          <w:b/>
          <w:sz w:val="24"/>
        </w:rPr>
      </w:pPr>
      <w:r w:rsidRPr="007E0498">
        <w:rPr>
          <w:b/>
          <w:sz w:val="24"/>
        </w:rPr>
        <w:t>}</w:t>
      </w:r>
    </w:p>
    <w:p w:rsidR="007E0498" w:rsidRDefault="007E0498" w:rsidP="007E0498">
      <w:pPr>
        <w:spacing w:line="240" w:lineRule="auto"/>
        <w:rPr>
          <w:b/>
          <w:sz w:val="32"/>
        </w:rPr>
      </w:pPr>
      <w:r w:rsidRPr="007E0498">
        <w:rPr>
          <w:b/>
          <w:sz w:val="32"/>
        </w:rPr>
        <w:lastRenderedPageBreak/>
        <w:t>OUTPUT:</w:t>
      </w:r>
    </w:p>
    <w:p w:rsidR="007E0498" w:rsidRDefault="007E0498" w:rsidP="007E0498">
      <w:pPr>
        <w:spacing w:line="240" w:lineRule="auto"/>
        <w:rPr>
          <w:b/>
          <w:sz w:val="32"/>
        </w:rPr>
      </w:pPr>
    </w:p>
    <w:p w:rsidR="007E0498" w:rsidRDefault="007E0498" w:rsidP="007E0498">
      <w:pPr>
        <w:spacing w:line="240" w:lineRule="auto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2847975"/>
            <wp:effectExtent l="19050" t="0" r="0" b="0"/>
            <wp:docPr id="4" name="Picture 3" descr="WhatsApp Image 2023-04-29 at 10.25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9 at 10.25.11 A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8" w:rsidRDefault="007E0498" w:rsidP="007E0498">
      <w:pPr>
        <w:spacing w:line="240" w:lineRule="auto"/>
        <w:rPr>
          <w:b/>
          <w:sz w:val="32"/>
        </w:rPr>
      </w:pPr>
    </w:p>
    <w:p w:rsidR="007E0498" w:rsidRPr="007E0498" w:rsidRDefault="007E0498" w:rsidP="007E049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package ClassEx_4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import org.openqa.selenium.By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import org.openqa.selenium.Keys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import org.openqa.selenium.WebDriver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import org.openqa.selenium.WebElement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import org.openqa.selenium.chrome.ChromeDriver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import org.openqa.selenium.chrome.ChromeOptions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import org.openqa.selenium.edge.EdgeDriver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import io.github.bonigarcia.wdm.WebDriverManager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lastRenderedPageBreak/>
        <w:t>public class CE_5 {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  <w:t>public static void main(String[] args) {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ChromeOptions co = new ChromeOptions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co.addArguments("--remote-cross-origin=*"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WebDriverManager.chromedriver().setup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WebDriver driver1 = new ChromeDriver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driver1.get("https://www.google.com/"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driver1.manage().window().maximize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WebElement search1 = driver1.findElement(By.xpath("//*[@id=\"APjFqb\"]")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earch1.sendKeys("Apple"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earch1.sendKeys(Keys.ENTER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tring currentWindowId1 = driver1.getWindowHandle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tring currentTitle1 = driver1.getTitle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ystem.out.println("Window Id 1 : " + currentWindowId1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ystem.out.println("Window Title 1 : " + currentTitle1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driver1.quit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WebDriver driver2 = new EdgeDriver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driver2.get("https://www.google.com/"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driver2.manage().window().maximize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WebElement search2 = driver2.findElement(By.xpath("//*[@id=\"APjFqb\"]")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earch2.sendKeys("Selenium"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earch2.sendKeys(Keys.ENTER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lastRenderedPageBreak/>
        <w:tab/>
      </w:r>
      <w:r w:rsidRPr="007E0498">
        <w:rPr>
          <w:b/>
          <w:sz w:val="24"/>
          <w:szCs w:val="24"/>
        </w:rPr>
        <w:tab/>
        <w:t>String currentWindowId2 = driver2.getWindowHandle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tring currentTitle2 = driver2.getTitle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ystem.out.println("Window Id 2 : " + currentWindowId2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ystem.out.println("Window Title 2 : " + currentTitle2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driver2.quit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ChromeOptions co1 = new ChromeOptions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co1.setBinary("C:\\Program Files\\BraveSoftware\\Brave-Browser\\Application\\brave.exe"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WebDriver driver3 = new ChromeDriver(co1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driver3.get("https://www.google.com/"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driver3.manage().window().maximize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WebElement search3 = driver3.findElement(By.xpath("//*[@id=\"APjFqb\"]")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earch3.sendKeys("Cucumber"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earch3.sendKeys(Keys.ENTER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tring currentWindowId3 = driver3.getWindowHandle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tring currentTitle3 = driver3.getTitle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ystem.out.println("Window Id 3 : " + currentWindowId3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System.out.println("Window Title 3 : " + currentTitle3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</w:r>
      <w:r w:rsidRPr="007E0498">
        <w:rPr>
          <w:b/>
          <w:sz w:val="24"/>
          <w:szCs w:val="24"/>
        </w:rPr>
        <w:tab/>
        <w:t>driver3.quit();</w:t>
      </w: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ab/>
        <w:t>}</w:t>
      </w:r>
    </w:p>
    <w:p w:rsidR="007E0498" w:rsidRDefault="007E0498" w:rsidP="007E0498">
      <w:pPr>
        <w:spacing w:line="240" w:lineRule="auto"/>
        <w:rPr>
          <w:b/>
          <w:sz w:val="24"/>
          <w:szCs w:val="24"/>
        </w:rPr>
      </w:pPr>
      <w:r w:rsidRPr="007E0498">
        <w:rPr>
          <w:b/>
          <w:sz w:val="24"/>
          <w:szCs w:val="24"/>
        </w:rPr>
        <w:t>}</w:t>
      </w:r>
    </w:p>
    <w:p w:rsidR="007E0498" w:rsidRDefault="007E0498" w:rsidP="007E0498">
      <w:pPr>
        <w:spacing w:line="240" w:lineRule="auto"/>
        <w:rPr>
          <w:b/>
          <w:sz w:val="24"/>
          <w:szCs w:val="24"/>
        </w:rPr>
      </w:pPr>
    </w:p>
    <w:p w:rsidR="007E0498" w:rsidRDefault="007E0498" w:rsidP="007E049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7E0498" w:rsidRDefault="007E0498" w:rsidP="007E0498">
      <w:pPr>
        <w:spacing w:line="240" w:lineRule="auto"/>
        <w:rPr>
          <w:b/>
          <w:sz w:val="24"/>
          <w:szCs w:val="24"/>
        </w:rPr>
      </w:pPr>
    </w:p>
    <w:p w:rsidR="007E0498" w:rsidRDefault="007E0498" w:rsidP="007E0498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349625"/>
            <wp:effectExtent l="19050" t="0" r="0" b="0"/>
            <wp:docPr id="5" name="Picture 4" descr="WhatsApp Image 2023-04-29 at 10.27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9 at 10.27.36 A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8" w:rsidRDefault="007E0498" w:rsidP="007E0498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5981" cy="1998621"/>
            <wp:effectExtent l="19050" t="0" r="0" b="0"/>
            <wp:docPr id="12" name="Picture 11" descr="WhatsApp Image 2023-04-29 at 10.27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9 at 10.27.56 AM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8" w:rsidRDefault="007E0498" w:rsidP="007E0498">
      <w:pPr>
        <w:spacing w:line="240" w:lineRule="auto"/>
        <w:rPr>
          <w:b/>
          <w:sz w:val="24"/>
          <w:szCs w:val="24"/>
        </w:rPr>
      </w:pPr>
    </w:p>
    <w:p w:rsidR="007E0498" w:rsidRPr="007E0498" w:rsidRDefault="007E0498" w:rsidP="007E0498">
      <w:pPr>
        <w:spacing w:line="240" w:lineRule="auto"/>
        <w:rPr>
          <w:b/>
          <w:sz w:val="24"/>
          <w:szCs w:val="24"/>
        </w:rPr>
      </w:pPr>
    </w:p>
    <w:p w:rsidR="007E0498" w:rsidRPr="007E0498" w:rsidRDefault="007E0498" w:rsidP="007E0498">
      <w:pPr>
        <w:spacing w:line="240" w:lineRule="auto"/>
        <w:rPr>
          <w:b/>
        </w:rPr>
      </w:pPr>
    </w:p>
    <w:p w:rsidR="007E0498" w:rsidRPr="007E0498" w:rsidRDefault="007E0498" w:rsidP="007E0498">
      <w:pPr>
        <w:spacing w:line="240" w:lineRule="auto"/>
        <w:rPr>
          <w:b/>
          <w:sz w:val="20"/>
        </w:rPr>
      </w:pPr>
    </w:p>
    <w:sectPr w:rsidR="007E0498" w:rsidRPr="007E0498" w:rsidSect="00AD435F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34" w:rsidRDefault="00074234" w:rsidP="007E0498">
      <w:pPr>
        <w:spacing w:after="0" w:line="240" w:lineRule="auto"/>
      </w:pPr>
      <w:r>
        <w:separator/>
      </w:r>
    </w:p>
  </w:endnote>
  <w:endnote w:type="continuationSeparator" w:id="0">
    <w:p w:rsidR="00074234" w:rsidRDefault="00074234" w:rsidP="007E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34" w:rsidRDefault="00074234" w:rsidP="007E0498">
      <w:pPr>
        <w:spacing w:after="0" w:line="240" w:lineRule="auto"/>
      </w:pPr>
      <w:r>
        <w:separator/>
      </w:r>
    </w:p>
  </w:footnote>
  <w:footnote w:type="continuationSeparator" w:id="0">
    <w:p w:rsidR="00074234" w:rsidRDefault="00074234" w:rsidP="007E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98" w:rsidRPr="007B036D" w:rsidRDefault="007E0498" w:rsidP="007E0498">
    <w:pPr>
      <w:pStyle w:val="Header"/>
      <w:jc w:val="right"/>
      <w:rPr>
        <w:b/>
      </w:rPr>
    </w:pPr>
    <w:r w:rsidRPr="0097294D">
      <w:rPr>
        <w:b/>
      </w:rPr>
      <w:t>REG NO :</w:t>
    </w:r>
    <w:r>
      <w:t xml:space="preserve"> </w:t>
    </w:r>
    <w:r w:rsidRPr="007B036D">
      <w:rPr>
        <w:b/>
      </w:rPr>
      <w:t>727721EUCS140</w:t>
    </w:r>
  </w:p>
  <w:p w:rsidR="007E0498" w:rsidRPr="007B036D" w:rsidRDefault="007E0498" w:rsidP="007E0498">
    <w:pPr>
      <w:pStyle w:val="Header"/>
      <w:jc w:val="right"/>
      <w:rPr>
        <w:b/>
      </w:rPr>
    </w:pPr>
    <w:r w:rsidRPr="007B036D">
      <w:rPr>
        <w:b/>
      </w:rPr>
      <w:t>NAME : SHREE VARSHAN G</w:t>
    </w:r>
  </w:p>
  <w:p w:rsidR="007E0498" w:rsidRDefault="007E0498" w:rsidP="007E0498"/>
  <w:p w:rsidR="007E0498" w:rsidRDefault="007E04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6FEA"/>
    <w:multiLevelType w:val="hybridMultilevel"/>
    <w:tmpl w:val="EBE69DFA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498"/>
    <w:rsid w:val="00074234"/>
    <w:rsid w:val="007E0498"/>
    <w:rsid w:val="00AD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0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498"/>
  </w:style>
  <w:style w:type="paragraph" w:styleId="Footer">
    <w:name w:val="footer"/>
    <w:basedOn w:val="Normal"/>
    <w:link w:val="FooterChar"/>
    <w:uiPriority w:val="99"/>
    <w:semiHidden/>
    <w:unhideWhenUsed/>
    <w:rsid w:val="007E0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498"/>
  </w:style>
  <w:style w:type="paragraph" w:styleId="ListParagraph">
    <w:name w:val="List Paragraph"/>
    <w:basedOn w:val="Normal"/>
    <w:uiPriority w:val="34"/>
    <w:qFormat/>
    <w:rsid w:val="007E0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F817-8FD6-4C53-8949-2BEEC832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70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N U  &amp;  S H R E E</dc:creator>
  <cp:lastModifiedBy>A N U  &amp;  S H R E E</cp:lastModifiedBy>
  <cp:revision>1</cp:revision>
  <dcterms:created xsi:type="dcterms:W3CDTF">2023-04-30T18:35:00Z</dcterms:created>
  <dcterms:modified xsi:type="dcterms:W3CDTF">2023-04-30T18:45:00Z</dcterms:modified>
</cp:coreProperties>
</file>